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E15" w:rsidRPr="00BA0E15" w:rsidRDefault="00BA0E15" w:rsidP="00BA0E15">
      <w:pPr>
        <w:rPr>
          <w:rFonts w:asciiTheme="minorEastAsia" w:hAnsiTheme="minorEastAsia"/>
          <w:sz w:val="24"/>
          <w:szCs w:val="24"/>
        </w:rPr>
      </w:pPr>
    </w:p>
    <w:p w:rsidR="00BA0E15" w:rsidRPr="00BA0E15" w:rsidRDefault="00BA0E15" w:rsidP="00BA0E15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BA0E15" w:rsidRPr="00BA0E15" w:rsidRDefault="00BA0E15" w:rsidP="00BA0E1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豊前</w:t>
      </w:r>
      <w:r w:rsidRPr="00BA0E15">
        <w:rPr>
          <w:rFonts w:asciiTheme="minorEastAsia" w:hAnsiTheme="minorEastAsia" w:hint="eastAsia"/>
          <w:sz w:val="24"/>
          <w:szCs w:val="24"/>
        </w:rPr>
        <w:t>市特産品開発</w:t>
      </w:r>
      <w:r w:rsidR="00CA75B5">
        <w:rPr>
          <w:rFonts w:asciiTheme="minorEastAsia" w:hAnsiTheme="minorEastAsia" w:hint="eastAsia"/>
          <w:sz w:val="24"/>
          <w:szCs w:val="24"/>
        </w:rPr>
        <w:t>促進</w:t>
      </w:r>
      <w:r w:rsidRPr="00BA0E15">
        <w:rPr>
          <w:rFonts w:asciiTheme="minorEastAsia" w:hAnsiTheme="minorEastAsia" w:hint="eastAsia"/>
          <w:sz w:val="24"/>
          <w:szCs w:val="24"/>
        </w:rPr>
        <w:t>事業計画書</w:t>
      </w:r>
    </w:p>
    <w:p w:rsidR="00BA0E15" w:rsidRDefault="00BA0E15" w:rsidP="00BA0E15">
      <w:pPr>
        <w:rPr>
          <w:rFonts w:asciiTheme="minorEastAsia" w:hAnsiTheme="minorEastAsia"/>
          <w:sz w:val="24"/>
          <w:szCs w:val="24"/>
        </w:rPr>
      </w:pPr>
    </w:p>
    <w:p w:rsidR="00BA0E15" w:rsidRDefault="00BA0E15" w:rsidP="00BA0E15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1418"/>
        <w:gridCol w:w="2551"/>
      </w:tblGrid>
      <w:tr w:rsidR="00BA0E15" w:rsidTr="00F04EA2">
        <w:tc>
          <w:tcPr>
            <w:tcW w:w="1526" w:type="dxa"/>
          </w:tcPr>
          <w:p w:rsidR="00BA0E15" w:rsidRDefault="0067286F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4394" w:type="dxa"/>
          </w:tcPr>
          <w:p w:rsidR="00BA0E15" w:rsidRDefault="00BA0E15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E15" w:rsidRDefault="00BA0E15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 w:rsidRPr="00BA0E15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2551" w:type="dxa"/>
          </w:tcPr>
          <w:p w:rsidR="00BA0E15" w:rsidRDefault="00BA0E15" w:rsidP="00862EA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A0E15"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</w:tc>
      </w:tr>
      <w:tr w:rsidR="00BA0E15" w:rsidTr="00F04EA2">
        <w:trPr>
          <w:trHeight w:val="800"/>
        </w:trPr>
        <w:tc>
          <w:tcPr>
            <w:tcW w:w="1526" w:type="dxa"/>
          </w:tcPr>
          <w:p w:rsidR="00BA0E15" w:rsidRPr="00BA0E15" w:rsidRDefault="00BA0E15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 w:rsidRPr="00BA0E15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  <w:p w:rsidR="00BA0E15" w:rsidRDefault="00BA0E15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 w:rsidRPr="00BA0E15">
              <w:rPr>
                <w:rFonts w:asciiTheme="minorEastAsia" w:hAnsiTheme="minorEastAsia" w:hint="eastAsia"/>
                <w:sz w:val="24"/>
                <w:szCs w:val="24"/>
              </w:rPr>
              <w:t>役職・氏名</w:t>
            </w:r>
          </w:p>
        </w:tc>
        <w:tc>
          <w:tcPr>
            <w:tcW w:w="4394" w:type="dxa"/>
          </w:tcPr>
          <w:p w:rsidR="00BA0E15" w:rsidRDefault="00BA0E15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7286F" w:rsidRDefault="0067286F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7286F" w:rsidRDefault="0067286F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E15" w:rsidRDefault="00BA0E15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 w:rsidRPr="00BA0E15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6728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A0E15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2551" w:type="dxa"/>
          </w:tcPr>
          <w:p w:rsidR="00BA0E15" w:rsidRDefault="00BA0E15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0E15" w:rsidTr="00F04EA2">
        <w:tc>
          <w:tcPr>
            <w:tcW w:w="1526" w:type="dxa"/>
          </w:tcPr>
          <w:p w:rsidR="00BA0E15" w:rsidRDefault="00BA0E15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 w:rsidRPr="00BA0E15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4394" w:type="dxa"/>
          </w:tcPr>
          <w:p w:rsidR="00BA0E15" w:rsidRDefault="00BA0E15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7286F" w:rsidRDefault="0067286F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7286F" w:rsidRDefault="0067286F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E15" w:rsidRDefault="00BA0E15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="0067286F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551" w:type="dxa"/>
          </w:tcPr>
          <w:p w:rsidR="00BA0E15" w:rsidRDefault="00BA0E15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0E15" w:rsidTr="00F04EA2">
        <w:tc>
          <w:tcPr>
            <w:tcW w:w="1526" w:type="dxa"/>
          </w:tcPr>
          <w:p w:rsidR="00BA0E15" w:rsidRDefault="00BA0E15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4394" w:type="dxa"/>
          </w:tcPr>
          <w:p w:rsidR="00BA0E15" w:rsidRDefault="00BA0E15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7286F" w:rsidRDefault="0067286F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E15" w:rsidRDefault="00BA0E15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2551" w:type="dxa"/>
          </w:tcPr>
          <w:p w:rsidR="00BA0E15" w:rsidRDefault="00BA0E15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A0E15" w:rsidRDefault="00BA0E15" w:rsidP="00BA0E15">
      <w:pPr>
        <w:rPr>
          <w:rFonts w:asciiTheme="minorEastAsia" w:hAnsiTheme="minorEastAsia"/>
          <w:sz w:val="24"/>
          <w:szCs w:val="24"/>
        </w:rPr>
      </w:pPr>
    </w:p>
    <w:p w:rsidR="00BA0E15" w:rsidRPr="00BA0E15" w:rsidRDefault="00BA0E15" w:rsidP="00BA0E15">
      <w:pPr>
        <w:rPr>
          <w:rFonts w:asciiTheme="minorEastAsia" w:hAnsiTheme="minorEastAsia"/>
          <w:sz w:val="24"/>
          <w:szCs w:val="24"/>
        </w:rPr>
      </w:pPr>
      <w:r w:rsidRPr="00BA0E15">
        <w:rPr>
          <w:rFonts w:asciiTheme="minorEastAsia" w:hAnsiTheme="minorEastAsia" w:hint="eastAsia"/>
          <w:sz w:val="24"/>
          <w:szCs w:val="24"/>
        </w:rPr>
        <w:t xml:space="preserve">１　事業計画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4819"/>
      </w:tblGrid>
      <w:tr w:rsidR="00F04EA2" w:rsidTr="004477DE">
        <w:tc>
          <w:tcPr>
            <w:tcW w:w="3227" w:type="dxa"/>
          </w:tcPr>
          <w:p w:rsidR="00F04EA2" w:rsidRPr="00BA0E15" w:rsidRDefault="00F04EA2" w:rsidP="009D6E01">
            <w:pPr>
              <w:rPr>
                <w:rFonts w:asciiTheme="minorEastAsia" w:hAnsiTheme="minorEastAsia"/>
                <w:sz w:val="24"/>
                <w:szCs w:val="24"/>
              </w:rPr>
            </w:pPr>
            <w:r w:rsidRPr="00BA0E15">
              <w:rPr>
                <w:rFonts w:asciiTheme="minorEastAsia" w:hAnsiTheme="minorEastAsia" w:hint="eastAsia"/>
                <w:sz w:val="24"/>
                <w:szCs w:val="24"/>
              </w:rPr>
              <w:t>事業の内容</w:t>
            </w:r>
          </w:p>
        </w:tc>
        <w:tc>
          <w:tcPr>
            <w:tcW w:w="6662" w:type="dxa"/>
            <w:gridSpan w:val="2"/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4EA2" w:rsidTr="009D6E01">
        <w:trPr>
          <w:trHeight w:val="394"/>
        </w:trPr>
        <w:tc>
          <w:tcPr>
            <w:tcW w:w="3227" w:type="dxa"/>
          </w:tcPr>
          <w:p w:rsidR="009D6E01" w:rsidRDefault="009D6E01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品の特徴</w:t>
            </w:r>
          </w:p>
        </w:tc>
        <w:tc>
          <w:tcPr>
            <w:tcW w:w="6662" w:type="dxa"/>
            <w:gridSpan w:val="2"/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6E01" w:rsidTr="009D6E01">
        <w:trPr>
          <w:trHeight w:val="273"/>
        </w:trPr>
        <w:tc>
          <w:tcPr>
            <w:tcW w:w="3227" w:type="dxa"/>
          </w:tcPr>
          <w:p w:rsidR="009D6E01" w:rsidRDefault="009D6E01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品の新規性</w:t>
            </w:r>
          </w:p>
        </w:tc>
        <w:tc>
          <w:tcPr>
            <w:tcW w:w="6662" w:type="dxa"/>
            <w:gridSpan w:val="2"/>
          </w:tcPr>
          <w:p w:rsidR="009D6E01" w:rsidRDefault="009D6E0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6E01" w:rsidTr="009D6E01">
        <w:trPr>
          <w:trHeight w:val="265"/>
        </w:trPr>
        <w:tc>
          <w:tcPr>
            <w:tcW w:w="3227" w:type="dxa"/>
            <w:tcBorders>
              <w:bottom w:val="single" w:sz="4" w:space="0" w:color="auto"/>
            </w:tcBorders>
          </w:tcPr>
          <w:p w:rsidR="009D6E01" w:rsidRDefault="009D6E01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ターゲット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9D6E01" w:rsidRDefault="009D6E0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4EA2" w:rsidTr="009D6E01">
        <w:trPr>
          <w:trHeight w:val="390"/>
        </w:trPr>
        <w:tc>
          <w:tcPr>
            <w:tcW w:w="3227" w:type="dxa"/>
          </w:tcPr>
          <w:p w:rsidR="00F04EA2" w:rsidRPr="00BA0E15" w:rsidRDefault="009D6E01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競合相手</w:t>
            </w:r>
          </w:p>
        </w:tc>
        <w:tc>
          <w:tcPr>
            <w:tcW w:w="6662" w:type="dxa"/>
            <w:gridSpan w:val="2"/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6E01" w:rsidTr="009D6E01">
        <w:trPr>
          <w:trHeight w:val="262"/>
        </w:trPr>
        <w:tc>
          <w:tcPr>
            <w:tcW w:w="3227" w:type="dxa"/>
          </w:tcPr>
          <w:p w:rsidR="009D6E01" w:rsidRDefault="009D6E01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 w:rsidRPr="00BA0E15">
              <w:rPr>
                <w:rFonts w:asciiTheme="minorEastAsia" w:hAnsiTheme="minorEastAsia" w:hint="eastAsia"/>
                <w:sz w:val="24"/>
                <w:szCs w:val="24"/>
              </w:rPr>
              <w:t>実施場所</w:t>
            </w:r>
          </w:p>
        </w:tc>
        <w:tc>
          <w:tcPr>
            <w:tcW w:w="6662" w:type="dxa"/>
            <w:gridSpan w:val="2"/>
          </w:tcPr>
          <w:p w:rsidR="009D6E01" w:rsidRDefault="009D6E0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4EA2" w:rsidTr="00F04EA2">
        <w:trPr>
          <w:trHeight w:val="390"/>
        </w:trPr>
        <w:tc>
          <w:tcPr>
            <w:tcW w:w="3227" w:type="dxa"/>
            <w:vMerge w:val="restart"/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 w:rsidRPr="00BA0E15">
              <w:rPr>
                <w:rFonts w:asciiTheme="minorEastAsia" w:hAnsiTheme="minorEastAsia" w:hint="eastAsia"/>
                <w:sz w:val="24"/>
                <w:szCs w:val="24"/>
              </w:rPr>
              <w:t>実施スケジュール</w:t>
            </w:r>
          </w:p>
        </w:tc>
        <w:tc>
          <w:tcPr>
            <w:tcW w:w="1843" w:type="dxa"/>
          </w:tcPr>
          <w:p w:rsidR="00F04EA2" w:rsidRPr="00BA0E15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 w:rsidRPr="00BA0E15">
              <w:rPr>
                <w:rFonts w:asciiTheme="minorEastAsia" w:hAnsiTheme="minorEastAsia" w:hint="eastAsia"/>
                <w:sz w:val="24"/>
                <w:szCs w:val="24"/>
              </w:rPr>
              <w:t>時期</w:t>
            </w:r>
            <w:r w:rsidRPr="00BA0E15"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  <w:tc>
          <w:tcPr>
            <w:tcW w:w="4819" w:type="dxa"/>
          </w:tcPr>
          <w:p w:rsidR="00F04EA2" w:rsidRPr="00BA0E15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 w:rsidRPr="00BA0E15">
              <w:rPr>
                <w:rFonts w:asciiTheme="minorEastAsia" w:hAnsiTheme="minorEastAsia" w:hint="eastAsia"/>
                <w:sz w:val="24"/>
                <w:szCs w:val="24"/>
              </w:rPr>
              <w:t>事業の実施内容</w:t>
            </w:r>
          </w:p>
        </w:tc>
      </w:tr>
      <w:tr w:rsidR="00F04EA2" w:rsidTr="00F04EA2">
        <w:trPr>
          <w:trHeight w:val="690"/>
        </w:trPr>
        <w:tc>
          <w:tcPr>
            <w:tcW w:w="3227" w:type="dxa"/>
            <w:vMerge/>
          </w:tcPr>
          <w:p w:rsidR="00F04EA2" w:rsidRPr="00BA0E15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EA2" w:rsidRPr="00BA0E15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 w:rsidRPr="00BA0E15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4EA2" w:rsidRPr="00BA0E15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9" w:type="dxa"/>
          </w:tcPr>
          <w:p w:rsidR="00F04EA2" w:rsidRPr="00BA0E15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4EA2" w:rsidTr="00417522">
        <w:tc>
          <w:tcPr>
            <w:tcW w:w="3227" w:type="dxa"/>
          </w:tcPr>
          <w:p w:rsidR="00F04EA2" w:rsidRPr="00BA0E15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ドバイス等依頼する</w:t>
            </w:r>
            <w:r w:rsidRPr="00BA0E15">
              <w:rPr>
                <w:rFonts w:asciiTheme="minorEastAsia" w:hAnsiTheme="minorEastAsia" w:hint="eastAsia"/>
                <w:sz w:val="24"/>
                <w:szCs w:val="24"/>
              </w:rPr>
              <w:t>専門家</w:t>
            </w:r>
            <w:r w:rsidR="00862EAD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委託事業者</w:t>
            </w:r>
            <w:r w:rsidRPr="00BA0E15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  <w:p w:rsidR="00F04EA2" w:rsidRPr="00BA0E15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 w:rsidRPr="00BA0E15">
              <w:rPr>
                <w:rFonts w:asciiTheme="minorEastAsia" w:hAnsiTheme="minorEastAsia" w:hint="eastAsia"/>
                <w:sz w:val="24"/>
                <w:szCs w:val="24"/>
              </w:rPr>
              <w:t>※複数の場合は全て記載</w:t>
            </w:r>
          </w:p>
        </w:tc>
        <w:tc>
          <w:tcPr>
            <w:tcW w:w="6662" w:type="dxa"/>
            <w:gridSpan w:val="2"/>
          </w:tcPr>
          <w:p w:rsidR="00F04EA2" w:rsidRPr="00BA0E15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 w:rsidRPr="00BA0E15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所属（事業社名</w:t>
            </w:r>
            <w:r w:rsidR="00862EAD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住所）</w:t>
            </w:r>
          </w:p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4EA2" w:rsidTr="00FC3A8F">
        <w:tc>
          <w:tcPr>
            <w:tcW w:w="3227" w:type="dxa"/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する豊前産農林水産物</w:t>
            </w:r>
          </w:p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4EA2" w:rsidRP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4EA2" w:rsidTr="00E50C43">
        <w:trPr>
          <w:trHeight w:val="730"/>
        </w:trPr>
        <w:tc>
          <w:tcPr>
            <w:tcW w:w="3227" w:type="dxa"/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原料の調達方法</w:t>
            </w:r>
          </w:p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購入の場合</w:t>
            </w:r>
            <w:r w:rsidR="00862EAD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仕入先を記載</w:t>
            </w:r>
          </w:p>
        </w:tc>
        <w:tc>
          <w:tcPr>
            <w:tcW w:w="6662" w:type="dxa"/>
            <w:gridSpan w:val="2"/>
          </w:tcPr>
          <w:p w:rsidR="00F04EA2" w:rsidRDefault="00F04EA2" w:rsidP="00F04EA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4EA2" w:rsidRDefault="00F04EA2" w:rsidP="00F04EA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4EA2" w:rsidRPr="00F04EA2" w:rsidRDefault="00F04EA2" w:rsidP="00F04E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D6E01" w:rsidRDefault="009D6E01" w:rsidP="00BA0E15">
      <w:pPr>
        <w:rPr>
          <w:rFonts w:asciiTheme="minorEastAsia" w:hAnsiTheme="minorEastAsia"/>
          <w:sz w:val="24"/>
          <w:szCs w:val="24"/>
        </w:rPr>
      </w:pPr>
    </w:p>
    <w:p w:rsidR="00BA0E15" w:rsidRDefault="008B4C22" w:rsidP="00BA0E1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２　今回の事業を</w:t>
      </w:r>
      <w:r w:rsidR="00BA0E15" w:rsidRPr="00BA0E15">
        <w:rPr>
          <w:rFonts w:asciiTheme="minorEastAsia" w:hAnsiTheme="minorEastAsia" w:hint="eastAsia"/>
          <w:sz w:val="24"/>
          <w:szCs w:val="24"/>
        </w:rPr>
        <w:t>実施しようとする背景等</w:t>
      </w:r>
    </w:p>
    <w:p w:rsidR="008B4C22" w:rsidRPr="00BA0E15" w:rsidRDefault="008B4C22" w:rsidP="008B4C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　現状</w:t>
      </w:r>
      <w:r w:rsidR="00862EAD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問題点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B4C22" w:rsidTr="0067286F">
        <w:trPr>
          <w:trHeight w:val="2226"/>
        </w:trPr>
        <w:tc>
          <w:tcPr>
            <w:tcW w:w="9944" w:type="dxa"/>
          </w:tcPr>
          <w:p w:rsidR="008B4C22" w:rsidRDefault="008B4C2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4C22" w:rsidRDefault="008B4C2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4C22" w:rsidRDefault="008B4C2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4C22" w:rsidRDefault="008B4C2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7286F" w:rsidRDefault="0067286F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7286F" w:rsidRPr="008B4C22" w:rsidRDefault="0067286F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04EA2" w:rsidRDefault="00F04EA2" w:rsidP="00BA0E15">
      <w:pPr>
        <w:rPr>
          <w:rFonts w:asciiTheme="minorEastAsia" w:hAnsiTheme="minorEastAsia"/>
          <w:sz w:val="24"/>
          <w:szCs w:val="24"/>
        </w:rPr>
      </w:pPr>
    </w:p>
    <w:p w:rsidR="00BA0E15" w:rsidRPr="00BA0E15" w:rsidRDefault="0067286F" w:rsidP="00BA0E1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5F2F8A">
        <w:rPr>
          <w:rFonts w:asciiTheme="minorEastAsia" w:hAnsiTheme="minorEastAsia" w:hint="eastAsia"/>
          <w:sz w:val="24"/>
          <w:szCs w:val="24"/>
        </w:rPr>
        <w:t xml:space="preserve">　</w:t>
      </w:r>
      <w:r w:rsidR="00BA0E15" w:rsidRPr="00BA0E15">
        <w:rPr>
          <w:rFonts w:asciiTheme="minorEastAsia" w:hAnsiTheme="minorEastAsia" w:hint="eastAsia"/>
          <w:sz w:val="24"/>
          <w:szCs w:val="24"/>
        </w:rPr>
        <w:t>売上の実績と見込み</w:t>
      </w:r>
      <w:r w:rsidR="008B4C22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5F2F8A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8B4C22">
        <w:rPr>
          <w:rFonts w:asciiTheme="minorEastAsia" w:hAnsiTheme="minorEastAsia" w:hint="eastAsia"/>
          <w:sz w:val="24"/>
          <w:szCs w:val="24"/>
        </w:rPr>
        <w:t>【単位：千円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4"/>
        <w:gridCol w:w="1065"/>
        <w:gridCol w:w="1095"/>
        <w:gridCol w:w="1155"/>
        <w:gridCol w:w="1020"/>
        <w:gridCol w:w="1185"/>
        <w:gridCol w:w="1110"/>
      </w:tblGrid>
      <w:tr w:rsidR="00F04EA2" w:rsidTr="00F04EA2">
        <w:tc>
          <w:tcPr>
            <w:tcW w:w="3314" w:type="dxa"/>
          </w:tcPr>
          <w:p w:rsidR="00F04EA2" w:rsidRDefault="00F04EA2" w:rsidP="00F04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品名</w:t>
            </w:r>
          </w:p>
        </w:tc>
        <w:tc>
          <w:tcPr>
            <w:tcW w:w="1065" w:type="dxa"/>
          </w:tcPr>
          <w:p w:rsidR="00F04EA2" w:rsidRDefault="00F04EA2" w:rsidP="00F04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績</w:t>
            </w:r>
          </w:p>
        </w:tc>
        <w:tc>
          <w:tcPr>
            <w:tcW w:w="1095" w:type="dxa"/>
          </w:tcPr>
          <w:p w:rsidR="00F04EA2" w:rsidRDefault="00F04EA2" w:rsidP="00F04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績</w:t>
            </w: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:rsidR="00F04EA2" w:rsidRDefault="00F04EA2" w:rsidP="00F04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績</w:t>
            </w:r>
          </w:p>
        </w:tc>
        <w:tc>
          <w:tcPr>
            <w:tcW w:w="1020" w:type="dxa"/>
            <w:tcBorders>
              <w:left w:val="double" w:sz="4" w:space="0" w:color="auto"/>
            </w:tcBorders>
          </w:tcPr>
          <w:p w:rsidR="00F04EA2" w:rsidRDefault="00F04EA2" w:rsidP="00F04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見込</w:t>
            </w:r>
          </w:p>
        </w:tc>
        <w:tc>
          <w:tcPr>
            <w:tcW w:w="1185" w:type="dxa"/>
          </w:tcPr>
          <w:p w:rsidR="00F04EA2" w:rsidRDefault="00F04EA2" w:rsidP="00F04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見込</w:t>
            </w:r>
          </w:p>
        </w:tc>
        <w:tc>
          <w:tcPr>
            <w:tcW w:w="1110" w:type="dxa"/>
          </w:tcPr>
          <w:p w:rsidR="00F04EA2" w:rsidRDefault="00F04EA2" w:rsidP="00F04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見込</w:t>
            </w:r>
          </w:p>
        </w:tc>
      </w:tr>
      <w:tr w:rsidR="00F04EA2" w:rsidTr="00F04EA2">
        <w:tc>
          <w:tcPr>
            <w:tcW w:w="3314" w:type="dxa"/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5" w:type="dxa"/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4EA2" w:rsidTr="00F04EA2">
        <w:tc>
          <w:tcPr>
            <w:tcW w:w="3314" w:type="dxa"/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5" w:type="dxa"/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</w:tcPr>
          <w:p w:rsidR="00F04EA2" w:rsidRDefault="00F04EA2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4C22" w:rsidRPr="008B4C22" w:rsidRDefault="008B4C22" w:rsidP="00BA0E1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商品開発に係るものは</w:t>
      </w:r>
      <w:r w:rsidR="00862EAD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３年間の売上見込み</w:t>
      </w:r>
      <w:r w:rsidR="00862EAD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既存商品の改良に係るものは</w:t>
      </w:r>
      <w:r w:rsidR="00862EAD">
        <w:rPr>
          <w:rFonts w:asciiTheme="minorEastAsia" w:hAnsiTheme="minorEastAsia" w:hint="eastAsia"/>
          <w:sz w:val="24"/>
          <w:szCs w:val="24"/>
        </w:rPr>
        <w:t>，</w:t>
      </w:r>
      <w:r w:rsidR="00F04EA2">
        <w:rPr>
          <w:rFonts w:asciiTheme="minorEastAsia" w:hAnsiTheme="minorEastAsia" w:hint="eastAsia"/>
          <w:sz w:val="24"/>
          <w:szCs w:val="24"/>
        </w:rPr>
        <w:t>過去３年間</w:t>
      </w:r>
      <w:r>
        <w:rPr>
          <w:rFonts w:asciiTheme="minorEastAsia" w:hAnsiTheme="minorEastAsia" w:hint="eastAsia"/>
          <w:sz w:val="24"/>
          <w:szCs w:val="24"/>
        </w:rPr>
        <w:t>実績</w:t>
      </w:r>
      <w:r w:rsidR="00862EAD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見込みを記載して下さい。</w:t>
      </w:r>
    </w:p>
    <w:p w:rsidR="0067286F" w:rsidRDefault="0067286F" w:rsidP="00BA0E15">
      <w:pPr>
        <w:rPr>
          <w:rFonts w:asciiTheme="minorEastAsia" w:hAnsiTheme="minorEastAsia"/>
          <w:sz w:val="24"/>
          <w:szCs w:val="24"/>
        </w:rPr>
      </w:pPr>
    </w:p>
    <w:p w:rsidR="0067286F" w:rsidRPr="00BA0E15" w:rsidRDefault="0067286F" w:rsidP="006728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</w:t>
      </w:r>
      <w:r w:rsidRPr="00BA0E15">
        <w:rPr>
          <w:rFonts w:asciiTheme="minorEastAsia" w:hAnsiTheme="minorEastAsia" w:hint="eastAsia"/>
          <w:sz w:val="24"/>
          <w:szCs w:val="24"/>
        </w:rPr>
        <w:t xml:space="preserve">　販売地域</w:t>
      </w:r>
      <w:r w:rsidR="00862EAD">
        <w:rPr>
          <w:rFonts w:asciiTheme="minorEastAsia" w:hAnsiTheme="minorEastAsia" w:hint="eastAsia"/>
          <w:sz w:val="24"/>
          <w:szCs w:val="24"/>
        </w:rPr>
        <w:t>，</w:t>
      </w:r>
      <w:r w:rsidRPr="00BA0E15">
        <w:rPr>
          <w:rFonts w:asciiTheme="minorEastAsia" w:hAnsiTheme="minorEastAsia" w:hint="eastAsia"/>
          <w:sz w:val="24"/>
          <w:szCs w:val="24"/>
        </w:rPr>
        <w:t>販売先等の現状と今後の方向</w:t>
      </w:r>
      <w:r w:rsidR="009D6E01">
        <w:rPr>
          <w:rFonts w:asciiTheme="minorEastAsia" w:hAnsiTheme="minorEastAsia" w:hint="eastAsia"/>
          <w:sz w:val="24"/>
          <w:szCs w:val="24"/>
        </w:rPr>
        <w:t xml:space="preserve">　販路開拓等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67286F" w:rsidTr="0067286F">
        <w:tc>
          <w:tcPr>
            <w:tcW w:w="3314" w:type="dxa"/>
          </w:tcPr>
          <w:p w:rsidR="0067286F" w:rsidRDefault="0067286F" w:rsidP="00932C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品名</w:t>
            </w:r>
          </w:p>
        </w:tc>
        <w:tc>
          <w:tcPr>
            <w:tcW w:w="3315" w:type="dxa"/>
          </w:tcPr>
          <w:p w:rsidR="0067286F" w:rsidRDefault="0067286F" w:rsidP="00932C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状</w:t>
            </w:r>
          </w:p>
        </w:tc>
        <w:tc>
          <w:tcPr>
            <w:tcW w:w="3315" w:type="dxa"/>
          </w:tcPr>
          <w:p w:rsidR="0067286F" w:rsidRDefault="0067286F" w:rsidP="00932C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今後の方向</w:t>
            </w:r>
          </w:p>
        </w:tc>
      </w:tr>
      <w:tr w:rsidR="0067286F" w:rsidTr="0067286F">
        <w:tc>
          <w:tcPr>
            <w:tcW w:w="3314" w:type="dxa"/>
          </w:tcPr>
          <w:p w:rsidR="0067286F" w:rsidRDefault="0067286F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67286F" w:rsidRDefault="0067286F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67286F" w:rsidRDefault="0067286F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86F" w:rsidTr="0067286F">
        <w:tc>
          <w:tcPr>
            <w:tcW w:w="3314" w:type="dxa"/>
          </w:tcPr>
          <w:p w:rsidR="0067286F" w:rsidRDefault="0067286F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67286F" w:rsidRDefault="0067286F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67286F" w:rsidRDefault="0067286F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7286F" w:rsidRDefault="0067286F" w:rsidP="00BA0E15">
      <w:pPr>
        <w:rPr>
          <w:rFonts w:asciiTheme="minorEastAsia" w:hAnsiTheme="minorEastAsia"/>
          <w:sz w:val="24"/>
          <w:szCs w:val="24"/>
        </w:rPr>
      </w:pPr>
    </w:p>
    <w:p w:rsidR="0067286F" w:rsidRDefault="0067286F" w:rsidP="00BA0E15">
      <w:pPr>
        <w:rPr>
          <w:rFonts w:asciiTheme="minorEastAsia" w:hAnsiTheme="minorEastAsia"/>
          <w:sz w:val="24"/>
          <w:szCs w:val="24"/>
        </w:rPr>
      </w:pPr>
    </w:p>
    <w:p w:rsidR="00BA0E15" w:rsidRDefault="0067286F" w:rsidP="00BA0E1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</w:t>
      </w:r>
      <w:r w:rsidR="009D6E01">
        <w:rPr>
          <w:rFonts w:asciiTheme="minorEastAsia" w:hAnsiTheme="minorEastAsia" w:hint="eastAsia"/>
          <w:sz w:val="24"/>
          <w:szCs w:val="24"/>
        </w:rPr>
        <w:t xml:space="preserve">　地域経済への効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67286F" w:rsidTr="0067286F">
        <w:tc>
          <w:tcPr>
            <w:tcW w:w="9944" w:type="dxa"/>
          </w:tcPr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7286F" w:rsidRDefault="0067286F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7286F" w:rsidRDefault="0067286F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D6E01" w:rsidRDefault="009D6E01" w:rsidP="009D6E01">
      <w:pPr>
        <w:rPr>
          <w:rFonts w:asciiTheme="minorEastAsia" w:hAnsiTheme="minorEastAsia"/>
          <w:sz w:val="24"/>
          <w:szCs w:val="24"/>
        </w:rPr>
      </w:pPr>
    </w:p>
    <w:p w:rsidR="009D6E01" w:rsidRDefault="009D6E01" w:rsidP="009D6E0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５）</w:t>
      </w:r>
      <w:r w:rsidRPr="00BA0E15">
        <w:rPr>
          <w:rFonts w:asciiTheme="minorEastAsia" w:hAnsiTheme="minorEastAsia" w:hint="eastAsia"/>
          <w:sz w:val="24"/>
          <w:szCs w:val="24"/>
        </w:rPr>
        <w:t xml:space="preserve">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D6E01" w:rsidTr="009D6E01">
        <w:trPr>
          <w:trHeight w:val="1429"/>
        </w:trPr>
        <w:tc>
          <w:tcPr>
            <w:tcW w:w="9944" w:type="dxa"/>
          </w:tcPr>
          <w:p w:rsidR="009D6E01" w:rsidRDefault="009D6E01" w:rsidP="00D662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6E01" w:rsidRDefault="009D6E01" w:rsidP="00D662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6E01" w:rsidRDefault="009D6E01" w:rsidP="00D662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D6E01" w:rsidRDefault="009D6E01" w:rsidP="00BA0E15">
      <w:pPr>
        <w:rPr>
          <w:rFonts w:asciiTheme="minorEastAsia" w:hAnsiTheme="minorEastAsia"/>
          <w:sz w:val="24"/>
          <w:szCs w:val="24"/>
        </w:rPr>
      </w:pPr>
    </w:p>
    <w:p w:rsidR="009D6E01" w:rsidRDefault="009D6E01" w:rsidP="00BA0E15">
      <w:pPr>
        <w:rPr>
          <w:rFonts w:asciiTheme="minorEastAsia" w:hAnsiTheme="minorEastAsia"/>
          <w:sz w:val="24"/>
          <w:szCs w:val="24"/>
        </w:rPr>
      </w:pPr>
    </w:p>
    <w:p w:rsidR="00932CD1" w:rsidRPr="00BA0E15" w:rsidRDefault="00932CD1" w:rsidP="00BA0E1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３　経費の配分及び積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735"/>
        <w:gridCol w:w="2510"/>
        <w:gridCol w:w="1701"/>
        <w:gridCol w:w="1756"/>
      </w:tblGrid>
      <w:tr w:rsidR="00932CD1" w:rsidTr="00932CD1">
        <w:tc>
          <w:tcPr>
            <w:tcW w:w="1242" w:type="dxa"/>
          </w:tcPr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区分</w:t>
            </w:r>
          </w:p>
        </w:tc>
        <w:tc>
          <w:tcPr>
            <w:tcW w:w="2735" w:type="dxa"/>
          </w:tcPr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2510" w:type="dxa"/>
          </w:tcPr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対象経費</w:t>
            </w:r>
          </w:p>
        </w:tc>
        <w:tc>
          <w:tcPr>
            <w:tcW w:w="1701" w:type="dxa"/>
          </w:tcPr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積算明細</w:t>
            </w:r>
          </w:p>
        </w:tc>
        <w:tc>
          <w:tcPr>
            <w:tcW w:w="1756" w:type="dxa"/>
          </w:tcPr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932CD1" w:rsidTr="00932CD1">
        <w:tc>
          <w:tcPr>
            <w:tcW w:w="1242" w:type="dxa"/>
          </w:tcPr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5" w:type="dxa"/>
          </w:tcPr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0" w:type="dxa"/>
          </w:tcPr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謝金</w:t>
            </w: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旅費</w:t>
            </w: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材料費</w:t>
            </w: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材</w:t>
            </w:r>
            <w:r w:rsidR="00862EAD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施設の使用料</w:t>
            </w: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検査手数料</w:t>
            </w: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費</w:t>
            </w: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E4F7E" w:rsidRDefault="008E4F7E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品費</w:t>
            </w:r>
          </w:p>
          <w:p w:rsidR="008E4F7E" w:rsidRDefault="008E4F7E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務費</w:t>
            </w:r>
          </w:p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E4F7E" w:rsidRDefault="008E4F7E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6" w:type="dxa"/>
          </w:tcPr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CD1" w:rsidTr="00932CD1">
        <w:tc>
          <w:tcPr>
            <w:tcW w:w="1242" w:type="dxa"/>
          </w:tcPr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5" w:type="dxa"/>
          </w:tcPr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0" w:type="dxa"/>
          </w:tcPr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6" w:type="dxa"/>
          </w:tcPr>
          <w:p w:rsidR="00932CD1" w:rsidRDefault="00932CD1" w:rsidP="00BA0E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32CD1" w:rsidRDefault="00932CD1" w:rsidP="00BA0E15">
      <w:pPr>
        <w:rPr>
          <w:rFonts w:asciiTheme="minorEastAsia" w:hAnsiTheme="minorEastAsia"/>
          <w:sz w:val="24"/>
          <w:szCs w:val="24"/>
        </w:rPr>
      </w:pPr>
    </w:p>
    <w:p w:rsidR="003E5782" w:rsidRDefault="003E5782" w:rsidP="00BA0E1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原材料費は</w:t>
      </w:r>
      <w:r w:rsidR="00862EAD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試作品の製造に必要な最小限の数量とします。</w:t>
      </w:r>
    </w:p>
    <w:p w:rsidR="003E5782" w:rsidRDefault="003E5782" w:rsidP="008E4F7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パッケージデザインの委託は経費として計上できます。ただし</w:t>
      </w:r>
      <w:r w:rsidR="00862EAD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パッケージの製作数量は試作品の範囲とします。</w:t>
      </w:r>
    </w:p>
    <w:p w:rsidR="003E5782" w:rsidRDefault="008E4F7E" w:rsidP="00E5264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製造に関する</w:t>
      </w:r>
      <w:r w:rsidR="00862EAD">
        <w:rPr>
          <w:rFonts w:asciiTheme="minorEastAsia" w:hAnsiTheme="minorEastAsia" w:hint="eastAsia"/>
          <w:sz w:val="24"/>
          <w:szCs w:val="24"/>
        </w:rPr>
        <w:t>機器購入も経費として計上</w:t>
      </w:r>
      <w:r w:rsidR="00E52644">
        <w:rPr>
          <w:rFonts w:asciiTheme="minorEastAsia" w:hAnsiTheme="minorEastAsia" w:hint="eastAsia"/>
          <w:sz w:val="24"/>
          <w:szCs w:val="24"/>
        </w:rPr>
        <w:t>できます。ただし</w:t>
      </w:r>
      <w:r w:rsidR="00862EAD">
        <w:rPr>
          <w:rFonts w:asciiTheme="minorEastAsia" w:hAnsiTheme="minorEastAsia" w:hint="eastAsia"/>
          <w:sz w:val="24"/>
          <w:szCs w:val="24"/>
        </w:rPr>
        <w:t>，</w:t>
      </w:r>
      <w:r w:rsidR="00E52644">
        <w:rPr>
          <w:rFonts w:asciiTheme="minorEastAsia" w:hAnsiTheme="minorEastAsia" w:hint="eastAsia"/>
          <w:sz w:val="24"/>
          <w:szCs w:val="24"/>
        </w:rPr>
        <w:t>新商品</w:t>
      </w:r>
      <w:r w:rsidR="00CA75B5">
        <w:rPr>
          <w:rFonts w:asciiTheme="minorEastAsia" w:hAnsiTheme="minorEastAsia" w:hint="eastAsia"/>
          <w:sz w:val="24"/>
          <w:szCs w:val="24"/>
        </w:rPr>
        <w:t>の</w:t>
      </w:r>
      <w:r w:rsidR="00E52644">
        <w:rPr>
          <w:rFonts w:asciiTheme="minorEastAsia" w:hAnsiTheme="minorEastAsia" w:hint="eastAsia"/>
          <w:sz w:val="24"/>
          <w:szCs w:val="24"/>
        </w:rPr>
        <w:t>製造</w:t>
      </w:r>
      <w:r w:rsidR="00862EAD">
        <w:rPr>
          <w:rFonts w:asciiTheme="minorEastAsia" w:hAnsiTheme="minorEastAsia" w:hint="eastAsia"/>
          <w:sz w:val="24"/>
          <w:szCs w:val="24"/>
        </w:rPr>
        <w:t>，</w:t>
      </w:r>
      <w:r w:rsidR="00E52644">
        <w:rPr>
          <w:rFonts w:asciiTheme="minorEastAsia" w:hAnsiTheme="minorEastAsia" w:hint="eastAsia"/>
          <w:sz w:val="24"/>
          <w:szCs w:val="24"/>
        </w:rPr>
        <w:t>改良に伴うのもで</w:t>
      </w:r>
      <w:r w:rsidR="00862EAD">
        <w:rPr>
          <w:rFonts w:asciiTheme="minorEastAsia" w:hAnsiTheme="minorEastAsia" w:hint="eastAsia"/>
          <w:sz w:val="24"/>
          <w:szCs w:val="24"/>
        </w:rPr>
        <w:t>，</w:t>
      </w:r>
      <w:r w:rsidR="00E52644">
        <w:rPr>
          <w:rFonts w:asciiTheme="minorEastAsia" w:hAnsiTheme="minorEastAsia" w:hint="eastAsia"/>
          <w:sz w:val="24"/>
          <w:szCs w:val="24"/>
        </w:rPr>
        <w:t>既存の機器の入替は対象外です。</w:t>
      </w:r>
    </w:p>
    <w:p w:rsidR="00565DA3" w:rsidRDefault="00565DA3" w:rsidP="00E5264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E5264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E5264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E5264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E5264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E5264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E5264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E5264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E5264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E5264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E5264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565DA3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豊前市特産品開発</w:t>
      </w:r>
      <w:r w:rsidR="00652358">
        <w:rPr>
          <w:rFonts w:asciiTheme="minorEastAsia" w:hAnsiTheme="minorEastAsia" w:hint="eastAsia"/>
          <w:sz w:val="24"/>
          <w:szCs w:val="24"/>
        </w:rPr>
        <w:t>促進</w:t>
      </w:r>
      <w:r>
        <w:rPr>
          <w:rFonts w:asciiTheme="minorEastAsia" w:hAnsiTheme="minorEastAsia" w:hint="eastAsia"/>
          <w:sz w:val="24"/>
          <w:szCs w:val="24"/>
        </w:rPr>
        <w:t>事業収支</w:t>
      </w:r>
      <w:r w:rsidR="00862EAD">
        <w:rPr>
          <w:rFonts w:asciiTheme="minorEastAsia" w:hAnsiTheme="minorEastAsia" w:hint="eastAsia"/>
          <w:sz w:val="24"/>
          <w:szCs w:val="24"/>
        </w:rPr>
        <w:t>計</w:t>
      </w:r>
      <w:r>
        <w:rPr>
          <w:rFonts w:asciiTheme="minorEastAsia" w:hAnsiTheme="minorEastAsia" w:hint="eastAsia"/>
          <w:sz w:val="24"/>
          <w:szCs w:val="24"/>
        </w:rPr>
        <w:t>算書</w:t>
      </w:r>
    </w:p>
    <w:p w:rsidR="00565DA3" w:rsidRDefault="00565DA3" w:rsidP="00565DA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565DA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Pr="00BA0E15" w:rsidRDefault="00565DA3" w:rsidP="00565DA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収入の部　　　　　　　　　　　　　　　　　　　　　　　　　　【単位：円】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428"/>
        <w:gridCol w:w="5953"/>
        <w:gridCol w:w="2341"/>
      </w:tblGrid>
      <w:tr w:rsidR="00565DA3" w:rsidTr="00565DA3">
        <w:tc>
          <w:tcPr>
            <w:tcW w:w="1428" w:type="dxa"/>
          </w:tcPr>
          <w:p w:rsidR="00565DA3" w:rsidRDefault="00565DA3" w:rsidP="00565D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5953" w:type="dxa"/>
          </w:tcPr>
          <w:p w:rsidR="00565DA3" w:rsidRDefault="00565DA3" w:rsidP="00565D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　算　額</w:t>
            </w:r>
          </w:p>
        </w:tc>
        <w:tc>
          <w:tcPr>
            <w:tcW w:w="2341" w:type="dxa"/>
          </w:tcPr>
          <w:p w:rsidR="00565DA3" w:rsidRDefault="00565DA3" w:rsidP="00565D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565DA3" w:rsidTr="00565DA3">
        <w:trPr>
          <w:trHeight w:val="825"/>
        </w:trPr>
        <w:tc>
          <w:tcPr>
            <w:tcW w:w="1428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</w:p>
        </w:tc>
        <w:tc>
          <w:tcPr>
            <w:tcW w:w="5953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</w:t>
            </w:r>
          </w:p>
        </w:tc>
        <w:tc>
          <w:tcPr>
            <w:tcW w:w="2341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5DA3" w:rsidTr="00565DA3">
        <w:trPr>
          <w:trHeight w:val="915"/>
        </w:trPr>
        <w:tc>
          <w:tcPr>
            <w:tcW w:w="1428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借入金</w:t>
            </w:r>
          </w:p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3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1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5DA3" w:rsidTr="00565DA3">
        <w:trPr>
          <w:trHeight w:val="870"/>
        </w:trPr>
        <w:tc>
          <w:tcPr>
            <w:tcW w:w="1428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3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1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5DA3" w:rsidTr="00565DA3">
        <w:tc>
          <w:tcPr>
            <w:tcW w:w="1428" w:type="dxa"/>
          </w:tcPr>
          <w:p w:rsidR="00565DA3" w:rsidRDefault="00565DA3" w:rsidP="00565D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　計</w:t>
            </w:r>
          </w:p>
        </w:tc>
        <w:tc>
          <w:tcPr>
            <w:tcW w:w="5953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1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65DA3" w:rsidRDefault="00565DA3" w:rsidP="00565DA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565DA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565DA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565DA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565DA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支出の部　　　　　　　　　　　　　　　　　　　　　　　　　　【単位：円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4678"/>
        <w:gridCol w:w="2748"/>
      </w:tblGrid>
      <w:tr w:rsidR="00565DA3" w:rsidTr="00565DA3">
        <w:tc>
          <w:tcPr>
            <w:tcW w:w="2268" w:type="dxa"/>
          </w:tcPr>
          <w:p w:rsidR="00565DA3" w:rsidRDefault="00565DA3" w:rsidP="00565D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4678" w:type="dxa"/>
          </w:tcPr>
          <w:p w:rsidR="00565DA3" w:rsidRDefault="00565DA3" w:rsidP="00565D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予　算　額　</w:t>
            </w:r>
          </w:p>
        </w:tc>
        <w:tc>
          <w:tcPr>
            <w:tcW w:w="2748" w:type="dxa"/>
          </w:tcPr>
          <w:p w:rsidR="00565DA3" w:rsidRDefault="00565DA3" w:rsidP="00565D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565DA3" w:rsidTr="00565DA3">
        <w:trPr>
          <w:trHeight w:val="492"/>
        </w:trPr>
        <w:tc>
          <w:tcPr>
            <w:tcW w:w="2268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謝金</w:t>
            </w:r>
          </w:p>
        </w:tc>
        <w:tc>
          <w:tcPr>
            <w:tcW w:w="467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274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5DA3" w:rsidTr="00565DA3">
        <w:trPr>
          <w:trHeight w:val="415"/>
        </w:trPr>
        <w:tc>
          <w:tcPr>
            <w:tcW w:w="2268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旅費</w:t>
            </w:r>
          </w:p>
        </w:tc>
        <w:tc>
          <w:tcPr>
            <w:tcW w:w="467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5DA3" w:rsidTr="00565DA3">
        <w:trPr>
          <w:trHeight w:val="421"/>
        </w:trPr>
        <w:tc>
          <w:tcPr>
            <w:tcW w:w="2268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材料費</w:t>
            </w:r>
          </w:p>
        </w:tc>
        <w:tc>
          <w:tcPr>
            <w:tcW w:w="467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5DA3" w:rsidTr="00565DA3">
        <w:trPr>
          <w:trHeight w:val="413"/>
        </w:trPr>
        <w:tc>
          <w:tcPr>
            <w:tcW w:w="226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材</w:t>
            </w:r>
            <w:r w:rsidR="00862EAD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施設の使用料</w:t>
            </w:r>
          </w:p>
        </w:tc>
        <w:tc>
          <w:tcPr>
            <w:tcW w:w="467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5DA3" w:rsidTr="00565DA3">
        <w:trPr>
          <w:trHeight w:val="418"/>
        </w:trPr>
        <w:tc>
          <w:tcPr>
            <w:tcW w:w="2268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検査手数料</w:t>
            </w:r>
          </w:p>
        </w:tc>
        <w:tc>
          <w:tcPr>
            <w:tcW w:w="467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5DA3" w:rsidTr="00565DA3">
        <w:trPr>
          <w:trHeight w:val="410"/>
        </w:trPr>
        <w:tc>
          <w:tcPr>
            <w:tcW w:w="2268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費</w:t>
            </w:r>
          </w:p>
        </w:tc>
        <w:tc>
          <w:tcPr>
            <w:tcW w:w="467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5DA3" w:rsidTr="00565DA3">
        <w:trPr>
          <w:trHeight w:val="417"/>
        </w:trPr>
        <w:tc>
          <w:tcPr>
            <w:tcW w:w="2268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品費</w:t>
            </w:r>
          </w:p>
        </w:tc>
        <w:tc>
          <w:tcPr>
            <w:tcW w:w="467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5DA3" w:rsidTr="00565DA3">
        <w:trPr>
          <w:trHeight w:val="423"/>
        </w:trPr>
        <w:tc>
          <w:tcPr>
            <w:tcW w:w="2268" w:type="dxa"/>
          </w:tcPr>
          <w:p w:rsidR="00565DA3" w:rsidRDefault="00565DA3" w:rsidP="00565D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務費</w:t>
            </w:r>
          </w:p>
        </w:tc>
        <w:tc>
          <w:tcPr>
            <w:tcW w:w="467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5DA3" w:rsidTr="00565DA3">
        <w:trPr>
          <w:trHeight w:val="510"/>
        </w:trPr>
        <w:tc>
          <w:tcPr>
            <w:tcW w:w="2268" w:type="dxa"/>
          </w:tcPr>
          <w:p w:rsidR="00565DA3" w:rsidRDefault="00565DA3" w:rsidP="00565D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467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8" w:type="dxa"/>
          </w:tcPr>
          <w:p w:rsidR="00565DA3" w:rsidRDefault="00565DA3" w:rsidP="00E264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65DA3" w:rsidRDefault="00565DA3" w:rsidP="00565DA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565DA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5DA3" w:rsidRDefault="00565DA3" w:rsidP="00565DA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補助金申請額　　　支出合計額×１/２　　　</w:t>
      </w:r>
      <w:r w:rsidRPr="00565DA3">
        <w:rPr>
          <w:rFonts w:asciiTheme="minorEastAsia" w:hAnsiTheme="minorEastAsia" w:hint="eastAsia"/>
          <w:sz w:val="24"/>
          <w:szCs w:val="24"/>
          <w:u w:val="double"/>
        </w:rPr>
        <w:t xml:space="preserve">　　　　　　　　　　　　円</w:t>
      </w:r>
    </w:p>
    <w:p w:rsidR="00565DA3" w:rsidRPr="00BA0E15" w:rsidRDefault="00565DA3" w:rsidP="00565DA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補助金の上限　500,000円</w:t>
      </w:r>
    </w:p>
    <w:sectPr w:rsidR="00565DA3" w:rsidRPr="00BA0E15" w:rsidSect="003E143E">
      <w:pgSz w:w="11906" w:h="16838"/>
      <w:pgMar w:top="1440" w:right="1080" w:bottom="1440" w:left="1080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3EA" w:rsidRDefault="009903EA" w:rsidP="00565DA3">
      <w:r>
        <w:separator/>
      </w:r>
    </w:p>
  </w:endnote>
  <w:endnote w:type="continuationSeparator" w:id="0">
    <w:p w:rsidR="009903EA" w:rsidRDefault="009903EA" w:rsidP="0056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3EA" w:rsidRDefault="009903EA" w:rsidP="00565DA3">
      <w:r>
        <w:separator/>
      </w:r>
    </w:p>
  </w:footnote>
  <w:footnote w:type="continuationSeparator" w:id="0">
    <w:p w:rsidR="009903EA" w:rsidRDefault="009903EA" w:rsidP="00565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E15"/>
    <w:rsid w:val="00095058"/>
    <w:rsid w:val="00215C07"/>
    <w:rsid w:val="00347DB2"/>
    <w:rsid w:val="003826F0"/>
    <w:rsid w:val="003E143E"/>
    <w:rsid w:val="003E5782"/>
    <w:rsid w:val="00537FBD"/>
    <w:rsid w:val="00565DA3"/>
    <w:rsid w:val="005B725C"/>
    <w:rsid w:val="005F2F8A"/>
    <w:rsid w:val="00652358"/>
    <w:rsid w:val="0067286F"/>
    <w:rsid w:val="006A2491"/>
    <w:rsid w:val="006F3F5A"/>
    <w:rsid w:val="007475CB"/>
    <w:rsid w:val="007A741C"/>
    <w:rsid w:val="00800D18"/>
    <w:rsid w:val="00862EAD"/>
    <w:rsid w:val="008B4C22"/>
    <w:rsid w:val="008E4F7E"/>
    <w:rsid w:val="008F4516"/>
    <w:rsid w:val="009138F1"/>
    <w:rsid w:val="00932CD1"/>
    <w:rsid w:val="00963DD7"/>
    <w:rsid w:val="009903EA"/>
    <w:rsid w:val="009D6E01"/>
    <w:rsid w:val="00A50FF1"/>
    <w:rsid w:val="00A52E43"/>
    <w:rsid w:val="00B54F9B"/>
    <w:rsid w:val="00BA0E15"/>
    <w:rsid w:val="00CA75B5"/>
    <w:rsid w:val="00D412CB"/>
    <w:rsid w:val="00D57BF4"/>
    <w:rsid w:val="00E34100"/>
    <w:rsid w:val="00E52644"/>
    <w:rsid w:val="00F0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9811A50-D24E-4B3E-A040-F7D9AFDA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2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2C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DA3"/>
  </w:style>
  <w:style w:type="paragraph" w:styleId="a8">
    <w:name w:val="footer"/>
    <w:basedOn w:val="a"/>
    <w:link w:val="a9"/>
    <w:uiPriority w:val="99"/>
    <w:unhideWhenUsed/>
    <w:rsid w:val="00565D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DA3"/>
  </w:style>
  <w:style w:type="character" w:styleId="aa">
    <w:name w:val="page number"/>
    <w:basedOn w:val="a0"/>
    <w:uiPriority w:val="99"/>
    <w:semiHidden/>
    <w:unhideWhenUsed/>
    <w:rsid w:val="003E143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0D6A-F57A-4A58-A12D-DE39E607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家 英安</dc:creator>
  <cp:lastModifiedBy>古原 宏幸</cp:lastModifiedBy>
  <cp:revision>4</cp:revision>
  <cp:lastPrinted>2018-05-31T07:38:00Z</cp:lastPrinted>
  <dcterms:created xsi:type="dcterms:W3CDTF">2018-05-31T06:59:00Z</dcterms:created>
  <dcterms:modified xsi:type="dcterms:W3CDTF">2023-03-30T05:56:00Z</dcterms:modified>
</cp:coreProperties>
</file>